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111" w:type="dxa"/>
        <w:tblLook w:val="04A0" w:firstRow="1" w:lastRow="0" w:firstColumn="1" w:lastColumn="0" w:noHBand="0" w:noVBand="1"/>
      </w:tblPr>
      <w:tblGrid>
        <w:gridCol w:w="2238"/>
        <w:gridCol w:w="2268"/>
        <w:gridCol w:w="2268"/>
        <w:gridCol w:w="2127"/>
        <w:gridCol w:w="2070"/>
        <w:gridCol w:w="2250"/>
        <w:gridCol w:w="1890"/>
      </w:tblGrid>
      <w:tr w:rsidR="00A07D41" w14:paraId="0EC7A000" w14:textId="77777777" w:rsidTr="00044D49">
        <w:trPr>
          <w:trHeight w:val="1311"/>
        </w:trPr>
        <w:tc>
          <w:tcPr>
            <w:tcW w:w="15111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2FE94185" w:rsidR="00A07D41" w:rsidRPr="000F1BBF" w:rsidRDefault="00997A23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>February 2023</w:t>
            </w:r>
          </w:p>
        </w:tc>
      </w:tr>
      <w:tr w:rsidR="00044D49" w:rsidRPr="00A07D41" w14:paraId="4D9036DF" w14:textId="77777777" w:rsidTr="00056C92">
        <w:trPr>
          <w:trHeight w:val="1045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5E5798B7" w14:textId="77777777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  <w:p w14:paraId="16787660" w14:textId="7777777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Monday</w:t>
            </w:r>
          </w:p>
          <w:p w14:paraId="1B51CE29" w14:textId="2019BD1B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1D38F22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2C5EAA2D" w14:textId="2B7F3A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uesday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0F46C6AE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B34B6D" w14:textId="65F6198D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Wednesday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32B111FD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7616E96" w14:textId="1BA70B3A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hursday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3B0308B7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1FDC501A" w14:textId="459311C4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Friday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7DC3CD52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1F9C697" w14:textId="0F9999C1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aturday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71BDF98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448431" w14:textId="6E1DA6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unday</w:t>
            </w:r>
          </w:p>
        </w:tc>
      </w:tr>
      <w:tr w:rsidR="00044D49" w14:paraId="2AEF4611" w14:textId="77777777" w:rsidTr="00056C92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95F882" w14:textId="002B5EDF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1AE3355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18E879BE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0FD196A3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733B9A5D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51361836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38763C2C" w14:textId="2AE145F5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044D49" w14:paraId="4DF082E3" w14:textId="77777777" w:rsidTr="00056C92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CB19" w14:textId="4D9B0A6D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2344B914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3CE0E702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13E14B83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00490190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6C2EDFEF" w:rsidR="00A07D41" w:rsidRPr="00B33095" w:rsidRDefault="00BC7A1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28E0AA43" w14:textId="2237C038" w:rsidR="00A07D41" w:rsidRPr="00B33095" w:rsidRDefault="007A51AE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044D49" w14:paraId="03AD4C95" w14:textId="77777777" w:rsidTr="00056C92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DA214C" w14:textId="45B70BA4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1CB12B61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67B20E72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37EF5C26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74CA245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317FEB43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5D1EDA65" w14:textId="7AC0B22A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044D49" w14:paraId="2C03BCE3" w14:textId="77777777" w:rsidTr="00056C92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5F9538" w14:textId="6B09430D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428F482B" w:rsidR="00A07D41" w:rsidRPr="00B33095" w:rsidRDefault="00BC7A1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1306AF3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13C09307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576EBAA9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4E9F0A10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380ED4BA" w14:textId="4E5334F4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044D49" w14:paraId="7D7D7301" w14:textId="77777777" w:rsidTr="00056C92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F41AB0" w14:textId="089B0C79" w:rsidR="00044D49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B07D79" w14:textId="38954955" w:rsidR="00044D49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BCA52E4" w14:textId="7D875698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BDAB6B0" w14:textId="25DDC06E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9F712D" w14:textId="4D092674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C5B346" w14:textId="0A1B4920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1E7B5BCC" w14:textId="77777777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F8AD7E6" w14:textId="1A61E65A" w:rsidR="000E025B" w:rsidRPr="00997A23" w:rsidRDefault="00A07D41" w:rsidP="00A6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23">
        <w:rPr>
          <w:rFonts w:ascii="Times New Roman" w:hAnsi="Times New Roman" w:cs="Times New Roman"/>
          <w:sz w:val="28"/>
          <w:szCs w:val="28"/>
        </w:rPr>
        <w:t xml:space="preserve">Download free calendars from </w:t>
      </w:r>
      <w:r w:rsidR="00A60E30" w:rsidRPr="00997A23">
        <w:rPr>
          <w:rFonts w:ascii="Times New Roman" w:hAnsi="Times New Roman" w:cs="Times New Roman"/>
          <w:b/>
          <w:sz w:val="28"/>
          <w:szCs w:val="28"/>
        </w:rPr>
        <w:t>www.</w:t>
      </w:r>
      <w:r w:rsidR="00056C92">
        <w:rPr>
          <w:rFonts w:ascii="Times New Roman" w:hAnsi="Times New Roman" w:cs="Times New Roman"/>
          <w:b/>
          <w:sz w:val="28"/>
          <w:szCs w:val="28"/>
        </w:rPr>
        <w:t>calendarletters</w:t>
      </w:r>
      <w:bookmarkStart w:id="0" w:name="_GoBack"/>
      <w:bookmarkEnd w:id="0"/>
      <w:r w:rsidR="00A60E30" w:rsidRPr="00997A23">
        <w:rPr>
          <w:rFonts w:ascii="Times New Roman" w:hAnsi="Times New Roman" w:cs="Times New Roman"/>
          <w:b/>
          <w:sz w:val="28"/>
          <w:szCs w:val="28"/>
        </w:rPr>
        <w:t>.com</w:t>
      </w:r>
    </w:p>
    <w:sectPr w:rsidR="000E025B" w:rsidRPr="00997A23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8D5F" w14:textId="77777777" w:rsidR="005E1DF1" w:rsidRDefault="005E1DF1" w:rsidP="00A60E30">
      <w:r>
        <w:separator/>
      </w:r>
    </w:p>
  </w:endnote>
  <w:endnote w:type="continuationSeparator" w:id="0">
    <w:p w14:paraId="578BA225" w14:textId="77777777" w:rsidR="005E1DF1" w:rsidRDefault="005E1DF1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9435" w14:textId="77777777" w:rsidR="005E1DF1" w:rsidRDefault="005E1DF1" w:rsidP="00A60E30">
      <w:r>
        <w:separator/>
      </w:r>
    </w:p>
  </w:footnote>
  <w:footnote w:type="continuationSeparator" w:id="0">
    <w:p w14:paraId="22F0B063" w14:textId="77777777" w:rsidR="005E1DF1" w:rsidRDefault="005E1DF1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44D49"/>
    <w:rsid w:val="00056C92"/>
    <w:rsid w:val="00076DF3"/>
    <w:rsid w:val="000E025B"/>
    <w:rsid w:val="000F1BBF"/>
    <w:rsid w:val="00255557"/>
    <w:rsid w:val="00272E5E"/>
    <w:rsid w:val="002D31E8"/>
    <w:rsid w:val="002E7267"/>
    <w:rsid w:val="003E5C85"/>
    <w:rsid w:val="004D7B4A"/>
    <w:rsid w:val="005E1DF1"/>
    <w:rsid w:val="006B7C30"/>
    <w:rsid w:val="00773A50"/>
    <w:rsid w:val="007A51AE"/>
    <w:rsid w:val="008251BB"/>
    <w:rsid w:val="0085496E"/>
    <w:rsid w:val="0088660A"/>
    <w:rsid w:val="00997A23"/>
    <w:rsid w:val="009E7DE6"/>
    <w:rsid w:val="00A07D41"/>
    <w:rsid w:val="00A173A4"/>
    <w:rsid w:val="00A30D91"/>
    <w:rsid w:val="00A400BC"/>
    <w:rsid w:val="00A577B5"/>
    <w:rsid w:val="00A60E30"/>
    <w:rsid w:val="00A93ACC"/>
    <w:rsid w:val="00B06A49"/>
    <w:rsid w:val="00B216EB"/>
    <w:rsid w:val="00B33095"/>
    <w:rsid w:val="00BC7A17"/>
    <w:rsid w:val="00BE17B9"/>
    <w:rsid w:val="00CC7335"/>
    <w:rsid w:val="00D32223"/>
    <w:rsid w:val="00D35190"/>
    <w:rsid w:val="00F90B54"/>
    <w:rsid w:val="00FA157D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24799-8B8C-0D49-A85E-0E9D6D3A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8-13T09:48:00Z</dcterms:created>
  <dcterms:modified xsi:type="dcterms:W3CDTF">2022-05-27T10:30:00Z</dcterms:modified>
</cp:coreProperties>
</file>